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7074">
        <w:rPr>
          <w:sz w:val="24"/>
          <w:szCs w:val="24"/>
        </w:rPr>
        <w:t>A nyilatkozat benyújtásának éve:</w:t>
      </w:r>
      <w:r>
        <w:rPr>
          <w:szCs w:val="28"/>
        </w:rPr>
        <w:t xml:space="preserve">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24438D" w:rsidRDefault="00AF1740" w:rsidP="00AF1740">
      <w:pPr>
        <w:jc w:val="center"/>
        <w:rPr>
          <w:b/>
          <w:sz w:val="22"/>
          <w:szCs w:val="22"/>
        </w:rPr>
      </w:pPr>
      <w:r w:rsidRPr="0024438D">
        <w:rPr>
          <w:b/>
          <w:sz w:val="22"/>
          <w:szCs w:val="22"/>
        </w:rPr>
        <w:t xml:space="preserve"> </w:t>
      </w:r>
      <w:r w:rsidR="001179ED" w:rsidRPr="0024438D">
        <w:rPr>
          <w:b/>
          <w:sz w:val="22"/>
          <w:szCs w:val="22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DAD76BA" w14:textId="12F28CCA" w:rsidR="008833A5" w:rsidRPr="0024438D" w:rsidRDefault="008833A5" w:rsidP="0097284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24438D">
        <w:rPr>
          <w:sz w:val="24"/>
          <w:szCs w:val="24"/>
        </w:rPr>
        <w:t>A nem önálló tevékenységemre tekintettel kapott költségtérítés adóelőlegének megállapítása</w:t>
      </w:r>
      <w:r w:rsidR="00B72C61" w:rsidRPr="0024438D">
        <w:rPr>
          <w:sz w:val="24"/>
          <w:szCs w:val="24"/>
        </w:rPr>
        <w:t>kor</w:t>
      </w:r>
      <w:r w:rsidRPr="0024438D">
        <w:rPr>
          <w:sz w:val="24"/>
          <w:szCs w:val="24"/>
        </w:rPr>
        <w:t xml:space="preserve"> a bevételből</w:t>
      </w:r>
      <w:r w:rsidRPr="0024438D">
        <w:rPr>
          <w:szCs w:val="28"/>
        </w:rPr>
        <w:t>……………………</w:t>
      </w:r>
      <w:r w:rsidRPr="0024438D">
        <w:rPr>
          <w:sz w:val="24"/>
          <w:szCs w:val="24"/>
        </w:rPr>
        <w:t xml:space="preserve"> </w:t>
      </w:r>
      <w:r w:rsidR="00B72C61" w:rsidRPr="0024438D">
        <w:rPr>
          <w:sz w:val="24"/>
          <w:szCs w:val="24"/>
        </w:rPr>
        <w:t>forint</w:t>
      </w:r>
      <w:r w:rsidRPr="0024438D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507074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0CE05AD0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572A7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5C1D7A7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</w:t>
      </w:r>
      <w:r w:rsidR="00507074">
        <w:rPr>
          <w:sz w:val="24"/>
          <w:szCs w:val="24"/>
        </w:rPr>
        <w:t>napi 9</w:t>
      </w:r>
      <w:r w:rsidR="003F3293">
        <w:rPr>
          <w:sz w:val="24"/>
          <w:szCs w:val="24"/>
        </w:rPr>
        <w:t xml:space="preserve"> </w:t>
      </w:r>
      <w:r w:rsidR="00507074">
        <w:rPr>
          <w:sz w:val="24"/>
          <w:szCs w:val="24"/>
        </w:rPr>
        <w:t>000 forint</w:t>
      </w:r>
      <w:r w:rsidRPr="001054AF">
        <w:rPr>
          <w:sz w:val="24"/>
          <w:szCs w:val="24"/>
        </w:rPr>
        <w:t xml:space="preserve">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569493C1" w:rsidR="00BC483A" w:rsidRPr="00CB243A" w:rsidRDefault="008833A5" w:rsidP="007F492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CB243A">
        <w:rPr>
          <w:sz w:val="24"/>
          <w:szCs w:val="24"/>
        </w:rPr>
        <w:t>Nemzetközi közúti</w:t>
      </w:r>
      <w:r w:rsidR="00CB243A" w:rsidRPr="00CB243A">
        <w:rPr>
          <w:sz w:val="24"/>
          <w:szCs w:val="24"/>
        </w:rPr>
        <w:t xml:space="preserve">, </w:t>
      </w:r>
      <w:proofErr w:type="spellStart"/>
      <w:r w:rsidR="00CB243A" w:rsidRPr="00CB243A">
        <w:rPr>
          <w:sz w:val="24"/>
          <w:szCs w:val="24"/>
        </w:rPr>
        <w:t>vizi</w:t>
      </w:r>
      <w:proofErr w:type="spellEnd"/>
      <w:r w:rsidR="00CB243A" w:rsidRPr="00CB243A">
        <w:rPr>
          <w:sz w:val="24"/>
          <w:szCs w:val="24"/>
        </w:rPr>
        <w:t xml:space="preserve"> és légi</w:t>
      </w:r>
      <w:r w:rsidRPr="00CB243A">
        <w:rPr>
          <w:sz w:val="24"/>
          <w:szCs w:val="24"/>
        </w:rPr>
        <w:t xml:space="preserve"> árufuvarozásban és személyszállításban gépkocsivezetőként vagy árukísérőként</w:t>
      </w:r>
      <w:r w:rsidR="00CB243A" w:rsidRPr="00CB243A">
        <w:rPr>
          <w:sz w:val="24"/>
          <w:szCs w:val="24"/>
        </w:rPr>
        <w:t xml:space="preserve">, </w:t>
      </w:r>
      <w:r w:rsidR="00CB243A">
        <w:rPr>
          <w:sz w:val="24"/>
          <w:szCs w:val="24"/>
        </w:rPr>
        <w:t xml:space="preserve">illetve </w:t>
      </w:r>
      <w:r w:rsidR="00CB243A" w:rsidRPr="00CB243A">
        <w:rPr>
          <w:sz w:val="24"/>
          <w:szCs w:val="24"/>
        </w:rPr>
        <w:t>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</w:t>
      </w:r>
      <w:r w:rsidRPr="00CB243A">
        <w:rPr>
          <w:sz w:val="24"/>
          <w:szCs w:val="24"/>
        </w:rPr>
        <w:t xml:space="preserve"> foglalkoztatott személyként a külföldi kiküldetés (külszolgálat) címén kapott bevételből</w:t>
      </w:r>
      <w:r w:rsidR="003864F1" w:rsidRPr="00CB243A">
        <w:rPr>
          <w:sz w:val="24"/>
          <w:szCs w:val="24"/>
        </w:rPr>
        <w:t xml:space="preserve">, azaz </w:t>
      </w:r>
      <w:r w:rsidRPr="00CB243A">
        <w:rPr>
          <w:sz w:val="24"/>
          <w:szCs w:val="24"/>
        </w:rPr>
        <w:t>a napidíjból igazolás nélkül elismert költségként</w:t>
      </w:r>
      <w:r w:rsidR="00507074" w:rsidRPr="00CB243A">
        <w:rPr>
          <w:sz w:val="24"/>
          <w:szCs w:val="24"/>
        </w:rPr>
        <w:t xml:space="preserve"> napi 85 eurónak </w:t>
      </w:r>
      <w:r w:rsidRPr="00CB243A">
        <w:rPr>
          <w:sz w:val="24"/>
          <w:szCs w:val="24"/>
        </w:rPr>
        <w:t>megfelelő forintösszeg levonását kérem</w:t>
      </w:r>
      <w:r w:rsidR="003864F1" w:rsidRPr="00CB243A">
        <w:rPr>
          <w:sz w:val="24"/>
          <w:szCs w:val="24"/>
        </w:rPr>
        <w:t>, legfeljebb a napidíj erejéig</w:t>
      </w:r>
      <w:r w:rsidRPr="00CB243A">
        <w:rPr>
          <w:sz w:val="24"/>
          <w:szCs w:val="24"/>
        </w:rPr>
        <w:t xml:space="preserve">. </w:t>
      </w:r>
      <w:r w:rsidRPr="007F4923">
        <w:rPr>
          <w:rFonts w:ascii="Cambria Math" w:hAnsi="Cambria Math" w:cs="Cambria Math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56A3DA51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6FB2BF7" w14:textId="77777777" w:rsidR="008F69E8" w:rsidRDefault="008F69E8" w:rsidP="008F69E8">
      <w:pPr>
        <w:spacing w:line="276" w:lineRule="auto"/>
        <w:jc w:val="center"/>
        <w:rPr>
          <w:b/>
          <w:szCs w:val="28"/>
        </w:rPr>
      </w:pPr>
      <w:bookmarkStart w:id="0" w:name="_Hlk124161147"/>
      <w:r w:rsidRPr="00D6311D">
        <w:rPr>
          <w:b/>
          <w:szCs w:val="28"/>
        </w:rPr>
        <w:t>Tudnivalók a nyilatkozathoz</w:t>
      </w:r>
    </w:p>
    <w:bookmarkEnd w:id="0"/>
    <w:p w14:paraId="4CD29B11" w14:textId="77777777" w:rsidR="008F69E8" w:rsidRPr="00F72FEB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</w:p>
    <w:p w14:paraId="4693AA13" w14:textId="77777777" w:rsidR="008F69E8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  <w:r w:rsidRPr="00F72FEB">
        <w:rPr>
          <w:sz w:val="24"/>
          <w:szCs w:val="24"/>
        </w:rPr>
        <w:t xml:space="preserve">A kifizetőnek nem kell adóelőleget megállapítani </w:t>
      </w:r>
    </w:p>
    <w:p w14:paraId="29F07F02" w14:textId="77777777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z őstermelői tevékenységből származó bevételből, ha a magánszemély legkésőbb a kifizetéskor igazolja őstermelői jogállását,</w:t>
      </w:r>
    </w:p>
    <w:p w14:paraId="0A453CFB" w14:textId="6ECB4768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 vállalkozói bevételből, ha az egyéni vállalkozó a bizonylaton feltünteti a vállalkozói jogállását bizonyító közokirat számát.</w:t>
      </w:r>
    </w:p>
    <w:p w14:paraId="1D412714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A846166" w14:textId="77777777" w:rsidR="008F69E8" w:rsidRPr="002D255B" w:rsidRDefault="008F69E8" w:rsidP="00D572A7">
      <w:pPr>
        <w:spacing w:line="276" w:lineRule="auto"/>
        <w:ind w:right="709"/>
        <w:jc w:val="left"/>
        <w:rPr>
          <w:b/>
          <w:sz w:val="24"/>
          <w:szCs w:val="24"/>
        </w:rPr>
      </w:pPr>
      <w:bookmarkStart w:id="1" w:name="_Hlk124161210"/>
      <w:r w:rsidRPr="002D255B">
        <w:rPr>
          <w:b/>
          <w:sz w:val="24"/>
          <w:szCs w:val="24"/>
        </w:rPr>
        <w:t>Kinek kell átadni ezt a nyilatkozatot?</w:t>
      </w:r>
    </w:p>
    <w:bookmarkEnd w:id="1"/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28F37A9B" w14:textId="61F8E40C" w:rsidR="008F69E8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</w:p>
    <w:p w14:paraId="39761C54" w14:textId="4B4D2A60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632965C2" w14:textId="1C6DEF5E" w:rsidR="008F69E8" w:rsidRDefault="008F69E8" w:rsidP="0039496A">
      <w:pPr>
        <w:spacing w:line="276" w:lineRule="auto"/>
        <w:rPr>
          <w:sz w:val="24"/>
          <w:szCs w:val="24"/>
        </w:rPr>
      </w:pPr>
    </w:p>
    <w:p w14:paraId="06C16432" w14:textId="77777777" w:rsidR="008F69E8" w:rsidRPr="00F72FEB" w:rsidRDefault="008F69E8" w:rsidP="00D572A7">
      <w:pPr>
        <w:spacing w:line="276" w:lineRule="auto"/>
        <w:ind w:right="709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Adatváltozáskor mit kell tenni?</w:t>
      </w:r>
    </w:p>
    <w:p w14:paraId="4084BCC5" w14:textId="77777777" w:rsidR="008F69E8" w:rsidRDefault="008F69E8" w:rsidP="0039496A">
      <w:pPr>
        <w:spacing w:line="276" w:lineRule="auto"/>
        <w:rPr>
          <w:sz w:val="24"/>
          <w:szCs w:val="24"/>
        </w:rPr>
      </w:pPr>
    </w:p>
    <w:p w14:paraId="0329A640" w14:textId="78294AD9" w:rsidR="008B624D" w:rsidRPr="00A371C2" w:rsidRDefault="008F69E8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</w:t>
      </w:r>
    </w:p>
    <w:p w14:paraId="3FABDF7A" w14:textId="77777777" w:rsidR="008F69E8" w:rsidRDefault="008F69E8" w:rsidP="0039496A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</w:p>
    <w:p w14:paraId="5B660316" w14:textId="5C4E4441" w:rsidR="00C459F9" w:rsidRDefault="00C459F9" w:rsidP="00C459F9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meghaladja az adóbevallásban utóbb elszámolt, ténylegesen igazolt költséget, akkor </w:t>
      </w:r>
      <w:r>
        <w:rPr>
          <w:i/>
          <w:sz w:val="24"/>
          <w:szCs w:val="24"/>
        </w:rPr>
        <w:t>Önnek az adóbevallásában a költségkülönbözet 12</w:t>
      </w:r>
      <w:r w:rsidRPr="00A371C2">
        <w:rPr>
          <w:i/>
          <w:sz w:val="24"/>
          <w:szCs w:val="24"/>
        </w:rPr>
        <w:t xml:space="preserve"> százalék</w:t>
      </w:r>
      <w:r>
        <w:rPr>
          <w:i/>
          <w:sz w:val="24"/>
          <w:szCs w:val="24"/>
        </w:rPr>
        <w:t>át</w:t>
      </w:r>
      <w:r w:rsidRPr="00A371C2">
        <w:rPr>
          <w:i/>
          <w:sz w:val="24"/>
          <w:szCs w:val="24"/>
        </w:rPr>
        <w:t xml:space="preserve"> különbözeti</w:t>
      </w:r>
      <w:r>
        <w:rPr>
          <w:i/>
          <w:sz w:val="24"/>
          <w:szCs w:val="24"/>
        </w:rPr>
        <w:t xml:space="preserve"> </w:t>
      </w:r>
      <w:r w:rsidRPr="00A371C2">
        <w:rPr>
          <w:i/>
          <w:sz w:val="24"/>
          <w:szCs w:val="24"/>
        </w:rPr>
        <w:t>bírság</w:t>
      </w:r>
      <w:r>
        <w:rPr>
          <w:i/>
          <w:sz w:val="24"/>
          <w:szCs w:val="24"/>
        </w:rPr>
        <w:t>ként kell megállapítania, bevallania és megfizetnie, kivéve,</w:t>
      </w:r>
      <w:r w:rsidRPr="0017154E">
        <w:t xml:space="preserve"> </w:t>
      </w:r>
      <w:r w:rsidRPr="0017154E">
        <w:rPr>
          <w:i/>
          <w:sz w:val="24"/>
          <w:szCs w:val="24"/>
        </w:rPr>
        <w:t>ha a költségkülönbözet a 10 ezer forintot nem haladja meg</w:t>
      </w:r>
      <w:r w:rsidRPr="00A371C2">
        <w:rPr>
          <w:i/>
          <w:sz w:val="24"/>
          <w:szCs w:val="24"/>
        </w:rPr>
        <w:t>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82CBB15" w14:textId="77777777" w:rsidR="00181744" w:rsidRPr="00F72FEB" w:rsidRDefault="00181744" w:rsidP="00181744">
      <w:pPr>
        <w:autoSpaceDE w:val="0"/>
        <w:autoSpaceDN w:val="0"/>
        <w:adjustRightInd w:val="0"/>
        <w:spacing w:line="276" w:lineRule="auto"/>
        <w:ind w:left="709" w:right="709"/>
        <w:jc w:val="center"/>
        <w:rPr>
          <w:b/>
          <w:szCs w:val="28"/>
        </w:rPr>
      </w:pPr>
      <w:r w:rsidRPr="00F72FEB">
        <w:rPr>
          <w:b/>
          <w:szCs w:val="28"/>
        </w:rPr>
        <w:t>Az adóelőleg-nyilatkozat kitöltése</w:t>
      </w:r>
    </w:p>
    <w:p w14:paraId="50C3B4C6" w14:textId="77777777" w:rsidR="00181744" w:rsidRDefault="00181744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7173738E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1. pont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 xml:space="preserve">például a megbízási díjból az adóelőleg alapjának megállapításához kétféle költséglevonást kérhet: a </w:t>
      </w:r>
      <w:r w:rsidRPr="00D572A7">
        <w:rPr>
          <w:b/>
          <w:bCs/>
          <w:sz w:val="24"/>
          <w:szCs w:val="24"/>
        </w:rPr>
        <w:t>10</w:t>
      </w:r>
      <w:r w:rsidR="00181744" w:rsidRPr="00D572A7">
        <w:rPr>
          <w:b/>
          <w:bCs/>
          <w:sz w:val="24"/>
          <w:szCs w:val="24"/>
        </w:rPr>
        <w:t> </w:t>
      </w:r>
      <w:r w:rsidRPr="00D572A7">
        <w:rPr>
          <w:b/>
          <w:bCs/>
          <w:sz w:val="24"/>
          <w:szCs w:val="24"/>
        </w:rPr>
        <w:t>százalékos költséghányad,</w:t>
      </w:r>
      <w:r w:rsidRPr="00A371C2">
        <w:rPr>
          <w:sz w:val="24"/>
          <w:szCs w:val="24"/>
        </w:rPr>
        <w:t xml:space="preserve"> vagy a </w:t>
      </w:r>
      <w:r w:rsidRPr="00D572A7">
        <w:rPr>
          <w:b/>
          <w:bCs/>
          <w:sz w:val="24"/>
          <w:szCs w:val="24"/>
        </w:rPr>
        <w:t>tételes költségelszámolás</w:t>
      </w:r>
      <w:r w:rsidRPr="00A371C2">
        <w:rPr>
          <w:sz w:val="24"/>
          <w:szCs w:val="24"/>
        </w:rPr>
        <w:t xml:space="preserve">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>a kifizető által figyelembe vehető költség legfeljebb a bevétel 50</w:t>
      </w:r>
      <w:r w:rsidR="00181744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 </w:t>
      </w:r>
      <w:r w:rsidR="00181744">
        <w:rPr>
          <w:sz w:val="24"/>
          <w:szCs w:val="24"/>
        </w:rPr>
        <w:t>a bevétel</w:t>
      </w:r>
      <w:r w:rsidRPr="00A371C2">
        <w:rPr>
          <w:sz w:val="24"/>
          <w:szCs w:val="24"/>
        </w:rPr>
        <w:t xml:space="preserve">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</w:t>
      </w:r>
      <w:r w:rsidR="00EC2660">
        <w:rPr>
          <w:sz w:val="24"/>
          <w:szCs w:val="24"/>
        </w:rPr>
        <w:t xml:space="preserve">lehet </w:t>
      </w:r>
      <w:r w:rsidRPr="00A371C2">
        <w:rPr>
          <w:sz w:val="24"/>
          <w:szCs w:val="24"/>
        </w:rPr>
        <w:t>érvényesí</w:t>
      </w:r>
      <w:r w:rsidR="00EC2660">
        <w:rPr>
          <w:sz w:val="24"/>
          <w:szCs w:val="24"/>
        </w:rPr>
        <w:t>teni</w:t>
      </w:r>
      <w:r w:rsidRPr="00A371C2">
        <w:rPr>
          <w:sz w:val="24"/>
          <w:szCs w:val="24"/>
        </w:rPr>
        <w:t>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2422C6E3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nem tesz</w:t>
      </w:r>
      <w:r w:rsidR="00EC2660">
        <w:rPr>
          <w:b/>
          <w:sz w:val="24"/>
          <w:szCs w:val="24"/>
        </w:rPr>
        <w:t xml:space="preserve"> nyilatkozatot</w:t>
      </w:r>
      <w:r w:rsidRPr="00A371C2">
        <w:rPr>
          <w:b/>
          <w:sz w:val="24"/>
          <w:szCs w:val="24"/>
        </w:rPr>
        <w:t xml:space="preserve">, és </w:t>
      </w:r>
      <w:r w:rsidR="00EC2660" w:rsidRPr="00A371C2">
        <w:rPr>
          <w:b/>
          <w:sz w:val="24"/>
          <w:szCs w:val="24"/>
        </w:rPr>
        <w:t>nem merül</w:t>
      </w:r>
      <w:r w:rsidR="00D572A7">
        <w:rPr>
          <w:b/>
          <w:sz w:val="24"/>
          <w:szCs w:val="24"/>
        </w:rPr>
        <w:t>nek</w:t>
      </w:r>
      <w:r w:rsidR="00EC2660" w:rsidRPr="00A371C2">
        <w:rPr>
          <w:b/>
          <w:sz w:val="24"/>
          <w:szCs w:val="24"/>
        </w:rPr>
        <w:t xml:space="preserve"> fel </w:t>
      </w:r>
      <w:r w:rsidRPr="00A371C2">
        <w:rPr>
          <w:b/>
          <w:sz w:val="24"/>
          <w:szCs w:val="24"/>
        </w:rPr>
        <w:t>más</w:t>
      </w:r>
      <w:r w:rsidR="00EC2660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igazolás nélkül elszámolható költségek, a kifizető önálló tevékenység</w:t>
      </w:r>
      <w:r w:rsidR="00EC2660">
        <w:rPr>
          <w:b/>
          <w:sz w:val="24"/>
          <w:szCs w:val="24"/>
        </w:rPr>
        <w:t xml:space="preserve">nél </w:t>
      </w:r>
      <w:r w:rsidRPr="00A371C2">
        <w:rPr>
          <w:b/>
          <w:sz w:val="24"/>
          <w:szCs w:val="24"/>
        </w:rPr>
        <w:t>automatikusan a 1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os költséghányadot alkalmazza, azaz a bevétel 9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3579200" w14:textId="7042E09F" w:rsidR="00EC2660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os költséghányad, vagy a tételes költségelszámolás szerinti költség elszámolását az adóévben valamennyi önálló tevékenységből származó bevételre – az önálló tevékenységre tekintettel kapott költségtérítést is beleértve – azonosan kell alkalmaznia. </w:t>
      </w:r>
    </w:p>
    <w:p w14:paraId="4A704EA9" w14:textId="77777777" w:rsidR="00EC2660" w:rsidRDefault="00EC2660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A97327" w14:textId="439F41CA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lastRenderedPageBreak/>
        <w:t>Ha azonban az adóelőleg-alapok meghatározása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t más bevételeinek egyikénél sem érvényesíti. </w:t>
      </w:r>
      <w:r w:rsidR="00EC2660">
        <w:rPr>
          <w:sz w:val="24"/>
          <w:szCs w:val="24"/>
        </w:rPr>
        <w:t>Ha</w:t>
      </w:r>
      <w:r w:rsidRPr="005C6353">
        <w:rPr>
          <w:sz w:val="24"/>
          <w:szCs w:val="24"/>
        </w:rPr>
        <w:t xml:space="preserve">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7602B825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2. pont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</w:t>
      </w:r>
      <w:r w:rsidR="00EC2660">
        <w:rPr>
          <w:sz w:val="24"/>
          <w:szCs w:val="24"/>
        </w:rPr>
        <w:t> </w:t>
      </w:r>
      <w:r w:rsidRPr="00F5300D">
        <w:rPr>
          <w:sz w:val="24"/>
          <w:szCs w:val="24"/>
        </w:rPr>
        <w:t>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AE9D75C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3. pont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</w:t>
      </w:r>
      <w:r w:rsidR="00EC2660" w:rsidRPr="00F5300D">
        <w:rPr>
          <w:sz w:val="24"/>
          <w:szCs w:val="24"/>
        </w:rPr>
        <w:t xml:space="preserve">csak akkor lehet </w:t>
      </w:r>
      <w:r w:rsidRPr="00F5300D">
        <w:rPr>
          <w:sz w:val="24"/>
          <w:szCs w:val="24"/>
        </w:rPr>
        <w:t xml:space="preserve">költségnyilatkozato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7D915AC5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4. pont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</w:t>
      </w:r>
      <w:r w:rsidR="00EC2660">
        <w:rPr>
          <w:sz w:val="24"/>
          <w:szCs w:val="24"/>
        </w:rPr>
        <w:t>kor</w:t>
      </w:r>
      <w:r w:rsidRPr="00F5300D">
        <w:rPr>
          <w:sz w:val="24"/>
          <w:szCs w:val="24"/>
        </w:rPr>
        <w:t xml:space="preserve">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0EA69B4C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5. pont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</w:t>
      </w:r>
      <w:r w:rsidR="00BC39DC">
        <w:rPr>
          <w:sz w:val="24"/>
          <w:szCs w:val="24"/>
        </w:rPr>
        <w:t> </w:t>
      </w:r>
      <w:r w:rsidR="00BD418A" w:rsidRPr="00CB29F4">
        <w:rPr>
          <w:sz w:val="24"/>
          <w:szCs w:val="24"/>
        </w:rPr>
        <w:t>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2EFCAF37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BC39DC">
        <w:rPr>
          <w:sz w:val="24"/>
          <w:szCs w:val="24"/>
        </w:rPr>
        <w:t>Ilyenkor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 xml:space="preserve">a a lakás bérbeadásából mégis </w:t>
      </w:r>
      <w:r w:rsidR="00BC39DC" w:rsidRPr="001C327E">
        <w:rPr>
          <w:sz w:val="24"/>
          <w:szCs w:val="24"/>
        </w:rPr>
        <w:t xml:space="preserve">adóköteles jövedelme </w:t>
      </w:r>
      <w:r w:rsidR="00744393" w:rsidRPr="001C327E">
        <w:rPr>
          <w:sz w:val="24"/>
          <w:szCs w:val="24"/>
        </w:rPr>
        <w:t>származik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79AD22E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70D31" w:rsidRPr="00F5300D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nyilatkoz</w:t>
      </w:r>
      <w:r w:rsidR="00BC39DC">
        <w:rPr>
          <w:sz w:val="24"/>
          <w:szCs w:val="24"/>
        </w:rPr>
        <w:t>ik</w:t>
      </w:r>
      <w:r w:rsidR="00570D31" w:rsidRPr="00F5300D">
        <w:rPr>
          <w:sz w:val="24"/>
          <w:szCs w:val="24"/>
        </w:rPr>
        <w:t>, akkor a napi 6</w:t>
      </w:r>
      <w:r w:rsidR="00BC39DC">
        <w:rPr>
          <w:sz w:val="24"/>
          <w:szCs w:val="24"/>
        </w:rPr>
        <w:t> </w:t>
      </w:r>
      <w:r w:rsidR="00570D31" w:rsidRPr="00F5300D">
        <w:rPr>
          <w:sz w:val="24"/>
          <w:szCs w:val="24"/>
        </w:rPr>
        <w:t xml:space="preserve">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9</w:t>
      </w:r>
      <w:r w:rsidR="005E50D2">
        <w:rPr>
          <w:sz w:val="24"/>
          <w:szCs w:val="24"/>
        </w:rPr>
        <w:t xml:space="preserve"> </w:t>
      </w:r>
      <w:r w:rsidR="00570D31" w:rsidRPr="00F5300D">
        <w:rPr>
          <w:sz w:val="24"/>
          <w:szCs w:val="24"/>
        </w:rPr>
        <w:t>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410FD46C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D7EC52B" w:rsidR="00570D31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70D31" w:rsidRPr="00A371C2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570D31"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="00570D31"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="00570D31"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 xml:space="preserve">teszi </w:t>
      </w:r>
      <w:r w:rsidR="005E7C4D" w:rsidRPr="005E7C4D">
        <w:rPr>
          <w:sz w:val="24"/>
          <w:szCs w:val="24"/>
        </w:rPr>
        <w:lastRenderedPageBreak/>
        <w:t>meg ezt a nyilatkozatot</w:t>
      </w:r>
      <w:r w:rsidR="00570D31"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="00570D31"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="00570D31" w:rsidRPr="00A371C2">
        <w:rPr>
          <w:sz w:val="24"/>
          <w:szCs w:val="24"/>
        </w:rPr>
        <w:t>ból</w:t>
      </w:r>
      <w:r w:rsidR="00D572A7">
        <w:rPr>
          <w:sz w:val="24"/>
          <w:szCs w:val="24"/>
        </w:rPr>
        <w:t>,</w:t>
      </w:r>
      <w:r w:rsidR="00450373">
        <w:rPr>
          <w:sz w:val="24"/>
          <w:szCs w:val="24"/>
        </w:rPr>
        <w:t xml:space="preserve"> </w:t>
      </w:r>
      <w:r w:rsidR="00570D31" w:rsidRPr="00A371C2">
        <w:rPr>
          <w:sz w:val="24"/>
          <w:szCs w:val="24"/>
        </w:rPr>
        <w:t>igazolás nélkül elismert költségként</w:t>
      </w:r>
      <w:r w:rsidR="00570D31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85</w:t>
      </w:r>
      <w:r w:rsidR="00CB243A" w:rsidRPr="0039496A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>eurónak megfelelő forintösszeg</w:t>
      </w:r>
      <w:r w:rsidR="00BC39DC">
        <w:rPr>
          <w:sz w:val="24"/>
          <w:szCs w:val="24"/>
        </w:rPr>
        <w:t>et</w:t>
      </w:r>
      <w:r w:rsidR="00570D31" w:rsidRPr="00A371C2">
        <w:rPr>
          <w:sz w:val="24"/>
          <w:szCs w:val="24"/>
        </w:rPr>
        <w:t xml:space="preserve"> vonhat le</w:t>
      </w:r>
      <w:r w:rsidR="00450373">
        <w:rPr>
          <w:rStyle w:val="Lbjegyzet-hivatkozs"/>
          <w:sz w:val="24"/>
          <w:szCs w:val="24"/>
        </w:rPr>
        <w:footnoteReference w:id="3"/>
      </w:r>
      <w:r w:rsidR="00570D31" w:rsidRPr="00A371C2">
        <w:rPr>
          <w:sz w:val="24"/>
          <w:szCs w:val="24"/>
        </w:rPr>
        <w:t xml:space="preserve">. </w:t>
      </w:r>
      <w:r w:rsidR="00BC39DC">
        <w:rPr>
          <w:sz w:val="24"/>
          <w:szCs w:val="24"/>
        </w:rPr>
        <w:t>Ilyenkor</w:t>
      </w:r>
      <w:r w:rsidR="00570D31" w:rsidRPr="00A371C2">
        <w:rPr>
          <w:sz w:val="24"/>
          <w:szCs w:val="24"/>
        </w:rPr>
        <w:t xml:space="preserve"> kizárólag a gépjármű külföld</w:t>
      </w:r>
      <w:r w:rsidR="00571FE2">
        <w:rPr>
          <w:sz w:val="24"/>
          <w:szCs w:val="24"/>
        </w:rPr>
        <w:t>i</w:t>
      </w:r>
      <w:r w:rsidR="00570D31" w:rsidRPr="00A371C2">
        <w:rPr>
          <w:sz w:val="24"/>
          <w:szCs w:val="24"/>
        </w:rPr>
        <w:t xml:space="preserve"> üzemeltetéséhez közvetlenül kapcsolódó</w:t>
      </w:r>
      <w:r w:rsidR="00BC39DC">
        <w:rPr>
          <w:sz w:val="24"/>
          <w:szCs w:val="24"/>
        </w:rPr>
        <w:t>,</w:t>
      </w:r>
      <w:r w:rsidR="00570D31" w:rsidRPr="00A371C2">
        <w:rPr>
          <w:sz w:val="24"/>
          <w:szCs w:val="24"/>
        </w:rPr>
        <w:t xml:space="preserve"> számlával, más bizonylattal igazolt költségeket számolhatja el</w:t>
      </w:r>
      <w:r w:rsidR="00BC39DC">
        <w:rPr>
          <w:sz w:val="24"/>
          <w:szCs w:val="24"/>
        </w:rPr>
        <w:t>.</w:t>
      </w:r>
      <w:r w:rsidR="00570D31" w:rsidRPr="00A371C2">
        <w:rPr>
          <w:sz w:val="24"/>
          <w:szCs w:val="24"/>
        </w:rPr>
        <w:t xml:space="preserve"> </w:t>
      </w:r>
      <w:r w:rsidR="00BC39DC">
        <w:rPr>
          <w:sz w:val="24"/>
          <w:szCs w:val="24"/>
        </w:rPr>
        <w:t xml:space="preserve">Így </w:t>
      </w:r>
      <w:r w:rsidR="00570D31" w:rsidRPr="00A371C2">
        <w:rPr>
          <w:sz w:val="24"/>
          <w:szCs w:val="24"/>
        </w:rPr>
        <w:t>nem számít elismert költségnek a külföldi szállás díjára fordított összeg.</w:t>
      </w:r>
    </w:p>
    <w:p w14:paraId="670DA3A4" w14:textId="0057453C" w:rsidR="00450373" w:rsidRDefault="005E50D2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4C84A" w14:textId="51866F07" w:rsidR="00CB243A" w:rsidRDefault="00E809E5" w:rsidP="00CB24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intén itt kell jelölni, ha Ön </w:t>
      </w:r>
      <w:r w:rsidR="00CB243A" w:rsidRPr="00CB243A">
        <w:rPr>
          <w:sz w:val="24"/>
          <w:szCs w:val="24"/>
        </w:rPr>
        <w:t>nemzetközi vízi és légi árufuvarozásban és személyszállításban</w:t>
      </w:r>
      <w:r w:rsidR="00BC39DC">
        <w:rPr>
          <w:sz w:val="24"/>
          <w:szCs w:val="24"/>
        </w:rPr>
        <w:t>,</w:t>
      </w:r>
      <w:r w:rsidR="00CB243A" w:rsidRPr="00CB243A">
        <w:rPr>
          <w:sz w:val="24"/>
          <w:szCs w:val="24"/>
        </w:rPr>
        <w:t xml:space="preserve"> 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 foglalkoztatott, külföldön is munkát végző magánszemély</w:t>
      </w:r>
      <w:r>
        <w:rPr>
          <w:sz w:val="24"/>
          <w:szCs w:val="24"/>
        </w:rPr>
        <w:t xml:space="preserve">ként napidíjként </w:t>
      </w:r>
      <w:r w:rsidR="00CB243A">
        <w:rPr>
          <w:sz w:val="24"/>
          <w:szCs w:val="24"/>
        </w:rPr>
        <w:t>naponta 85</w:t>
      </w:r>
      <w:r w:rsidR="002200AD">
        <w:rPr>
          <w:sz w:val="24"/>
          <w:szCs w:val="24"/>
        </w:rPr>
        <w:t> </w:t>
      </w:r>
      <w:r w:rsidR="00CB243A">
        <w:rPr>
          <w:sz w:val="24"/>
          <w:szCs w:val="24"/>
        </w:rPr>
        <w:t>eurónak megfelelő forint</w:t>
      </w:r>
      <w:r>
        <w:rPr>
          <w:sz w:val="24"/>
          <w:szCs w:val="24"/>
        </w:rPr>
        <w:t>ot kíván elszámolni</w:t>
      </w:r>
      <w:r w:rsidR="00CB243A">
        <w:rPr>
          <w:sz w:val="24"/>
          <w:szCs w:val="24"/>
        </w:rPr>
        <w:t xml:space="preserve"> igazolás nélkül.</w:t>
      </w:r>
      <w:r w:rsidR="006C2D96">
        <w:rPr>
          <w:rStyle w:val="Lbjegyzet-hivatkozs"/>
          <w:sz w:val="24"/>
          <w:szCs w:val="24"/>
        </w:rPr>
        <w:footnoteReference w:id="4"/>
      </w:r>
    </w:p>
    <w:p w14:paraId="5FB91D2D" w14:textId="290E8CCF" w:rsidR="00FC7F95" w:rsidRPr="00A371C2" w:rsidRDefault="00FC7F95" w:rsidP="00FC7F95">
      <w:pPr>
        <w:spacing w:line="276" w:lineRule="auto"/>
        <w:rPr>
          <w:sz w:val="24"/>
          <w:szCs w:val="24"/>
        </w:rPr>
      </w:pPr>
    </w:p>
    <w:p w14:paraId="114BB175" w14:textId="69E64306" w:rsidR="00570D31" w:rsidRPr="00A371C2" w:rsidRDefault="00A7494C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70D31" w:rsidRPr="00A371C2">
        <w:rPr>
          <w:b/>
          <w:sz w:val="24"/>
          <w:szCs w:val="24"/>
        </w:rPr>
        <w:t xml:space="preserve">. pont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A371C2">
        <w:rPr>
          <w:sz w:val="24"/>
          <w:szCs w:val="24"/>
        </w:rPr>
        <w:t xml:space="preserve"> </w:t>
      </w:r>
      <w:r w:rsidR="002200AD">
        <w:rPr>
          <w:sz w:val="24"/>
          <w:szCs w:val="24"/>
        </w:rPr>
        <w:t>ennél a pontnál</w:t>
      </w:r>
      <w:r w:rsidR="00570D31" w:rsidRPr="00A371C2">
        <w:rPr>
          <w:sz w:val="24"/>
          <w:szCs w:val="24"/>
        </w:rPr>
        <w:t xml:space="preserve"> </w:t>
      </w:r>
      <w:r w:rsidR="00571FE2">
        <w:rPr>
          <w:sz w:val="24"/>
          <w:szCs w:val="24"/>
        </w:rPr>
        <w:t>n</w:t>
      </w:r>
      <w:r w:rsidR="00570D31" w:rsidRPr="00A371C2">
        <w:rPr>
          <w:sz w:val="24"/>
          <w:szCs w:val="24"/>
        </w:rPr>
        <w:t>yilatkozatot tesz,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 xml:space="preserve">. pontban tett nyilatkozatát a kifizető, a munkáltató az adóéven belül folyamatosan, a nyilatkozat visszavonásáig figyelembe veszi. Ha </w:t>
      </w:r>
      <w:r w:rsidR="002200AD">
        <w:rPr>
          <w:sz w:val="24"/>
          <w:szCs w:val="24"/>
        </w:rPr>
        <w:t xml:space="preserve">itt nem </w:t>
      </w:r>
      <w:r w:rsidR="00570D31" w:rsidRPr="00A371C2">
        <w:rPr>
          <w:sz w:val="24"/>
          <w:szCs w:val="24"/>
        </w:rPr>
        <w:t>nyilatkoz</w:t>
      </w:r>
      <w:r w:rsidR="002200AD">
        <w:rPr>
          <w:sz w:val="24"/>
          <w:szCs w:val="24"/>
        </w:rPr>
        <w:t>ik</w:t>
      </w:r>
      <w:r w:rsidR="00570D31" w:rsidRPr="00A371C2">
        <w:rPr>
          <w:sz w:val="24"/>
          <w:szCs w:val="24"/>
        </w:rPr>
        <w:t>, a kifizető, a munkáltató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>. pontban tett nyilatkozatát csak az adott kifizetésre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1E65EE9E" w:rsidR="00570D31" w:rsidRDefault="00A7494C" w:rsidP="005E7C4D">
      <w:pPr>
        <w:tabs>
          <w:tab w:val="left" w:pos="4253"/>
        </w:tabs>
        <w:spacing w:line="276" w:lineRule="auto"/>
      </w:pPr>
      <w:r>
        <w:rPr>
          <w:b/>
          <w:sz w:val="24"/>
          <w:szCs w:val="24"/>
        </w:rPr>
        <w:t>9</w:t>
      </w:r>
      <w:r w:rsidR="00570D31" w:rsidRPr="00A371C2">
        <w:rPr>
          <w:b/>
          <w:sz w:val="24"/>
          <w:szCs w:val="24"/>
        </w:rPr>
        <w:t>. pont:</w:t>
      </w:r>
      <w:r w:rsidR="00570D31"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D95F" w14:textId="77777777" w:rsidR="00BD2078" w:rsidRDefault="00BD2078" w:rsidP="006C171A">
      <w:r>
        <w:separator/>
      </w:r>
    </w:p>
  </w:endnote>
  <w:endnote w:type="continuationSeparator" w:id="0">
    <w:p w14:paraId="7E5C744A" w14:textId="77777777" w:rsidR="00BD2078" w:rsidRDefault="00BD2078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3DF2" w14:textId="77777777" w:rsidR="00BD2078" w:rsidRDefault="00BD2078" w:rsidP="006C171A">
      <w:r>
        <w:separator/>
      </w:r>
    </w:p>
  </w:footnote>
  <w:footnote w:type="continuationSeparator" w:id="0">
    <w:p w14:paraId="1215D093" w14:textId="77777777" w:rsidR="00BD2078" w:rsidRDefault="00BD2078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  <w:footnote w:id="4">
    <w:p w14:paraId="342EDE9A" w14:textId="4D08206F" w:rsidR="006C2D96" w:rsidRDefault="006C2D96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</w:t>
      </w:r>
      <w:r w:rsidRPr="00571FE2">
        <w:t>1995. évi CXVII. törvény</w:t>
      </w:r>
      <w:r>
        <w:t xml:space="preserve"> 3. számú melléklet II. fejezet 12. po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D4BCC"/>
    <w:multiLevelType w:val="hybridMultilevel"/>
    <w:tmpl w:val="2BE2CF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2287254">
    <w:abstractNumId w:val="1"/>
  </w:num>
  <w:num w:numId="2" w16cid:durableId="1784500787">
    <w:abstractNumId w:val="3"/>
  </w:num>
  <w:num w:numId="3" w16cid:durableId="852185703">
    <w:abstractNumId w:val="0"/>
  </w:num>
  <w:num w:numId="4" w16cid:durableId="113313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7154E"/>
    <w:rsid w:val="00181744"/>
    <w:rsid w:val="0019728D"/>
    <w:rsid w:val="001C327E"/>
    <w:rsid w:val="002060FA"/>
    <w:rsid w:val="002200AD"/>
    <w:rsid w:val="0024438D"/>
    <w:rsid w:val="00252592"/>
    <w:rsid w:val="00280A28"/>
    <w:rsid w:val="00284D6C"/>
    <w:rsid w:val="00287ADE"/>
    <w:rsid w:val="002921E0"/>
    <w:rsid w:val="002A0DFD"/>
    <w:rsid w:val="002A64DC"/>
    <w:rsid w:val="002C6FF0"/>
    <w:rsid w:val="0031038C"/>
    <w:rsid w:val="00312822"/>
    <w:rsid w:val="00317A7F"/>
    <w:rsid w:val="00326624"/>
    <w:rsid w:val="00345269"/>
    <w:rsid w:val="00365A98"/>
    <w:rsid w:val="0036794B"/>
    <w:rsid w:val="00380E78"/>
    <w:rsid w:val="003864F1"/>
    <w:rsid w:val="0039496A"/>
    <w:rsid w:val="00396C51"/>
    <w:rsid w:val="003F3293"/>
    <w:rsid w:val="003F3BC8"/>
    <w:rsid w:val="00444019"/>
    <w:rsid w:val="00450373"/>
    <w:rsid w:val="00464A79"/>
    <w:rsid w:val="004660EE"/>
    <w:rsid w:val="00473C9D"/>
    <w:rsid w:val="00507074"/>
    <w:rsid w:val="00540394"/>
    <w:rsid w:val="00570D31"/>
    <w:rsid w:val="005713C8"/>
    <w:rsid w:val="00571FE2"/>
    <w:rsid w:val="005E50D2"/>
    <w:rsid w:val="005E7326"/>
    <w:rsid w:val="005E7C4D"/>
    <w:rsid w:val="00622A91"/>
    <w:rsid w:val="0064791E"/>
    <w:rsid w:val="0066270C"/>
    <w:rsid w:val="0067706F"/>
    <w:rsid w:val="006A0588"/>
    <w:rsid w:val="006C171A"/>
    <w:rsid w:val="006C2D96"/>
    <w:rsid w:val="006C7331"/>
    <w:rsid w:val="0070630A"/>
    <w:rsid w:val="00744393"/>
    <w:rsid w:val="00754607"/>
    <w:rsid w:val="007917EA"/>
    <w:rsid w:val="007D1AF1"/>
    <w:rsid w:val="007F4923"/>
    <w:rsid w:val="00802F59"/>
    <w:rsid w:val="0081066B"/>
    <w:rsid w:val="008149C6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C31E0"/>
    <w:rsid w:val="008D25B3"/>
    <w:rsid w:val="008F69E8"/>
    <w:rsid w:val="00904D51"/>
    <w:rsid w:val="00976D19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B110C"/>
    <w:rsid w:val="00AC6923"/>
    <w:rsid w:val="00AE5D95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39DC"/>
    <w:rsid w:val="00BC483A"/>
    <w:rsid w:val="00BD2078"/>
    <w:rsid w:val="00BD418A"/>
    <w:rsid w:val="00C02D9A"/>
    <w:rsid w:val="00C13997"/>
    <w:rsid w:val="00C33749"/>
    <w:rsid w:val="00C374AD"/>
    <w:rsid w:val="00C4216A"/>
    <w:rsid w:val="00C453F6"/>
    <w:rsid w:val="00C459F9"/>
    <w:rsid w:val="00C54EE6"/>
    <w:rsid w:val="00C73646"/>
    <w:rsid w:val="00C76D4E"/>
    <w:rsid w:val="00C94227"/>
    <w:rsid w:val="00CB243A"/>
    <w:rsid w:val="00CD08D4"/>
    <w:rsid w:val="00CD51D3"/>
    <w:rsid w:val="00D23AAC"/>
    <w:rsid w:val="00D37A52"/>
    <w:rsid w:val="00D5495E"/>
    <w:rsid w:val="00D572A7"/>
    <w:rsid w:val="00D80DFB"/>
    <w:rsid w:val="00DE1C07"/>
    <w:rsid w:val="00DF770E"/>
    <w:rsid w:val="00E120FF"/>
    <w:rsid w:val="00E257D3"/>
    <w:rsid w:val="00E53ACC"/>
    <w:rsid w:val="00E809E5"/>
    <w:rsid w:val="00EC0DAF"/>
    <w:rsid w:val="00EC2660"/>
    <w:rsid w:val="00EC6319"/>
    <w:rsid w:val="00EE5792"/>
    <w:rsid w:val="00F30A87"/>
    <w:rsid w:val="00F322AF"/>
    <w:rsid w:val="00F33C25"/>
    <w:rsid w:val="00F66606"/>
    <w:rsid w:val="00F871D7"/>
    <w:rsid w:val="00F934F5"/>
    <w:rsid w:val="00FA487C"/>
    <w:rsid w:val="00FB233C"/>
    <w:rsid w:val="00FB7E1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F6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70F2-A57A-49EE-9012-FBBE493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MEdda</cp:lastModifiedBy>
  <cp:revision>2</cp:revision>
  <cp:lastPrinted>2018-10-31T15:24:00Z</cp:lastPrinted>
  <dcterms:created xsi:type="dcterms:W3CDTF">2025-12-18T13:14:00Z</dcterms:created>
  <dcterms:modified xsi:type="dcterms:W3CDTF">2025-12-18T13:14:00Z</dcterms:modified>
</cp:coreProperties>
</file>